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6/2007 vom 9. März 2007</w:t>
      </w:r>
    </w:p>
    <w:p>
      <w:r>
        <w:t>GE Cour de justice, 2007-03-09, DE</w:t>
      </w:r>
    </w:p>
    <w:p>
      <w:r>
        <w:rPr>
          <w:b/>
        </w:rPr>
        <w:t xml:space="preserve">Quelle: </w:t>
      </w:r>
      <w:r>
        <w:t>https://mcp.opencaselaw.ch/entscheid/ge_gerichte_ATAS_256_2007</w:t>
      </w:r>
    </w:p>
    <w:p>
      <w:r>
        <w:t>FR: GE_GERICHTE ATAS/256/2007 du 9 mars 2007</w:t>
      </w:r>
    </w:p>
    <w:p>
      <w:r>
        <w:t>IT: GE_GERICHTE ATAS/256/2007 del 9 marzo 2007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'(%)((* %)+*%)((,</w:t>
      </w:r>
    </w:p>
    <w:p>
      <w:r>
        <w:t>! "! - !- - -./ 0 $ ' / )((,</w:t>
      </w:r>
    </w:p>
    <w:p>
      <w:r>
        <w:t>!"!#</w:t>
      </w:r>
    </w:p>
    <w:p>
      <w:r>
        <w:t>"#!</w:t>
      </w:r>
    </w:p>
    <w:p>
      <w:r>
        <w:t>$$</w:t>
      </w:r>
    </w:p>
    <w:p>
      <w:r>
        <w:t>$</w:t>
      </w:r>
    </w:p>
    <w:p>
      <w:r>
        <w:t>%&amp;! "#'!&amp;#()*</w:t>
      </w:r>
    </w:p>
    <w:p>
      <w:r>
        <w:t>&amp;#&amp;+</w:t>
      </w:r>
    </w:p>
    <w:p>
      <w:r>
        <w:t>,-..),/))0 1/,21 1 34 5# &amp;!&amp;# 6!7 588</w:t>
      </w:r>
    </w:p>
    <w:p>
      <w:r>
        <w:t>5 9&amp;16!7 5 : /0 ; ?7###4+&amp;1!5&amp;&amp;#&amp;"*7"! +#+" ?9&amp;16!7&amp;:5 "&amp;5"D#%&amp;+*5&amp;#+!+&amp;@&amp;!6! ?9 :4</w:t>
      </w:r>
    </w:p>
    <w:p>
      <w:r>
        <w:t>$ " ?6&amp;3! "D#/))A%"#&amp;@B"&amp;#&amp;""&amp;&amp; $&amp;7###5+#&amp;#6!+&amp;+#B5&amp;#+!+5 ? 5&amp;#+!+5+#&amp;#+#&amp;#6!B5&amp;5 * B &amp; !66"!#&amp;# # B5 !6 @"! @&amp;6! ?"'&amp;?#"&amp;!#I&amp;&amp;#+I&amp;" ?% 5!+ "&amp;# "## K#! "&amp;&amp;&amp;+ $&amp; 9!#4 C 4 3 :4 &amp; 567 !" B !"!# +#&amp;#"&amp;&amp;&amp;+$&amp;!#6+!&amp;"&amp;#&amp;?&amp;% "&amp;#3!3."D#/))A4 24 G#!5!#4/)4- %!"&amp;#*5&amp;&amp;#+=&gt;?5+#&amp;#5&amp; 5#6G!+&amp; *B&amp;!66"!#4</w:t>
      </w:r>
    </w:p>
    <w:p>
      <w:r>
        <w:t>,-..),/))0 1A,21 &amp;&amp;#+B&amp;5"#6+#+6!H"#6+!&amp;+#!"&amp;6!7@&amp;&amp;# 6+!&amp;"4 ! &amp;!% " 5!#4 /2 % =B "&amp; &amp; 4 $";!&amp;6!%+&amp;#!"&amp;"&amp;5!#4/)4- "* "!&amp;! * 5G6&amp;!#&amp;" 6+!&amp;" % &amp;+6# @&amp;# B5 6!"+! !"! "!# !"&amp;# * 5&amp;&amp;#+ =&gt;? # 6# 9 /)))R64/2P!!K#8 -3"D#/))(%2,)-:4</w:t>
      </w:r>
    </w:p>
    <w:p>
      <w:r>
        <w:t>567%+&amp;#!"&amp;"&amp;"!#7@&amp;6+!&amp;""#!&gt;%"&amp;#* @&amp;"D#/))A9!#4/2 :4@"!&amp;! %+6"+3!" ?9 :%5!+G!" !"&amp;#!###*&amp;5&amp;&amp;#+D#!6&amp;%"' 56"&amp;!@"!"@@&amp;&amp;%####&amp;"#! T " @"! S&amp;#&amp;"6!"!+T%&amp;&amp;B#"##!"#B&amp; 6"!;?! "!"&amp;#G&amp;&amp;#+4G&amp;?"#6"!'# 6!##! * &amp; 6!""! @@&amp;# #&gt;# ! '&amp;1@"+ 5 5&amp;&amp;#&amp;" @&amp; 6!+ ?3! 3."D#/))A4</w:t>
      </w:r>
    </w:p>
    <w:p>
      <w:r>
        <w:t>,-..),/))0 12,21 - 1 "! - !- - $ 234 // 5 6 7 8 0*) #9 4 /</w:t>
      </w:r>
    </w:p>
    <w:p>
      <w:r>
        <w:t>34 +!!"!!&lt;'4 $ 4</w:t>
      </w:r>
    </w:p>
    <w:p>
      <w:r>
        <w:t>/4 5#4 -4 &amp;#B6!"+!#?!#&amp;#4 (4 @"! 6!#&amp; BI 6&lt;# @"!! !"! "#! 6!+# !!K# +&amp; -) ;"! 7 "#&amp;@&amp;#&amp;" 6!7 !&amp;' @++! 9$=V&amp;W!="@B&amp;0%0))(</w:t>
      </w:r>
    </w:p>
    <w:p>
      <w:r>
        <w:t>:%6!&lt;"&amp;!"!#&amp;7!!"&amp;# 6'&amp;%"@"!+#G!#4C/"&amp;@++!!!&amp;'@++!32 ;&amp; /))A 98:P +"&amp;! !"! "&amp;# &amp;&amp;B! "&amp;"% "#&amp;@ # "E6!&lt;#6"!#!&amp;?#!!"!#""#&amp;!P&amp;"&amp;# K#! !+ !&amp;' @++! 6! &lt;"&amp; 6"# " 6! &lt;"&amp; +#!"&amp;B G "&amp;#&amp;" 5!#4 (/ 84 6!+# !!K# # 6&amp;7 6"&amp;" !"!#%&amp;&lt;"B+""E6!&lt;%"&amp;&lt;#K#!;"&amp;#*5&lt;"&amp;4</w:t>
      </w:r>
    </w:p>
    <w:p>
      <w:r>
        <w:t>?!@@&amp;7!</w:t>
      </w:r>
    </w:p>
    <w:p>
      <w:r>
        <w:t>!&amp;1"&amp; X</w:t>
      </w:r>
    </w:p>
    <w:p>
      <w:r>
        <w:t>!+&amp;#</w:t>
      </w:r>
    </w:p>
    <w:p>
      <w:r>
        <w:t>"!&amp;Y</w:t>
      </w:r>
    </w:p>
    <w:p>
      <w:r>
        <w:t>"6&amp;"@"!6!+#!!K##"#&amp;@&amp;+G6!#&amp;#$!+#!&amp;#I ##* I+""&amp;6!?!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